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2F25A2" w:rsidRPr="002F25A2" w:rsidRDefault="00E32A4C" w:rsidP="002F25A2">
      <w:pPr>
        <w:jc w:val="center"/>
        <w:rPr>
          <w:b/>
        </w:rPr>
      </w:pPr>
      <w:r w:rsidRPr="00F362CE">
        <w:rPr>
          <w:b/>
        </w:rPr>
        <w:t>Iepirkuma,,</w:t>
      </w:r>
      <w:r w:rsidR="002F25A2" w:rsidRPr="002F25A2">
        <w:t xml:space="preserve"> </w:t>
      </w:r>
      <w:r w:rsidR="002F25A2" w:rsidRPr="002F25A2">
        <w:rPr>
          <w:b/>
        </w:rPr>
        <w:t xml:space="preserve">Siltumnīcefekta gāzu emisiju samazināšana Jelgavas novada pašvaldības publiskās teritorijas apgaismojuma infrastruktūrā </w:t>
      </w:r>
    </w:p>
    <w:p w:rsidR="00E32A4C" w:rsidRPr="00F362CE" w:rsidRDefault="002F25A2" w:rsidP="002F25A2">
      <w:pPr>
        <w:jc w:val="center"/>
        <w:rPr>
          <w:b/>
        </w:rPr>
      </w:pPr>
      <w:r w:rsidRPr="002F25A2">
        <w:rPr>
          <w:b/>
        </w:rPr>
        <w:t>2. kārta</w:t>
      </w:r>
      <w:r w:rsidR="00F362CE" w:rsidRPr="00F362CE">
        <w:rPr>
          <w:b/>
        </w:rPr>
        <w:t>”</w:t>
      </w:r>
      <w:r w:rsidR="00E32A4C"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C476FC">
        <w:rPr>
          <w:b/>
        </w:rPr>
        <w:t>ID Nr. JNP 2015/13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C476FC">
        <w:t>19.martā</w:t>
      </w:r>
    </w:p>
    <w:p w:rsidR="0074538E" w:rsidRPr="00BC05BA" w:rsidRDefault="0074538E" w:rsidP="00E32A4C">
      <w:pPr>
        <w:jc w:val="both"/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AD3530">
        <w:t>JNP 2015/0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476FC">
        <w:t>04.03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172F10" w:rsidP="00172F10">
            <w:pPr>
              <w:jc w:val="both"/>
            </w:pPr>
            <w:r w:rsidRPr="00BC05BA">
              <w:rPr>
                <w:u w:val="single"/>
              </w:rPr>
              <w:t>Komisijas sekretāre</w:t>
            </w:r>
            <w:r w:rsidRPr="00BC05BA">
              <w:t xml:space="preserve">: </w:t>
            </w:r>
            <w:proofErr w:type="spellStart"/>
            <w:r w:rsidRPr="00BC05BA">
              <w:rPr>
                <w:i/>
                <w:iCs/>
                <w:lang w:val="en-GB"/>
              </w:rPr>
              <w:t>Anželika</w:t>
            </w:r>
            <w:proofErr w:type="spellEnd"/>
            <w:r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2F25A2">
        <w:t>2015.gada 16marts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943"/>
        <w:gridCol w:w="1867"/>
        <w:gridCol w:w="1618"/>
        <w:gridCol w:w="1624"/>
      </w:tblGrid>
      <w:tr w:rsidR="00461241" w:rsidRPr="00FD32DE" w:rsidTr="00461241">
        <w:trPr>
          <w:cantSplit/>
          <w:trHeight w:val="8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241" w:rsidRPr="00FD32DE" w:rsidRDefault="00461241" w:rsidP="001A1A3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EUR</w:t>
            </w:r>
          </w:p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EUR</w:t>
            </w:r>
          </w:p>
          <w:p w:rsidR="00461241" w:rsidRPr="00FD32DE" w:rsidRDefault="00461241" w:rsidP="001A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FD32DE">
              <w:rPr>
                <w:sz w:val="20"/>
                <w:szCs w:val="20"/>
              </w:rPr>
              <w:t xml:space="preserve"> PVN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roofErr w:type="spellStart"/>
            <w:r>
              <w:t>SIA”Mītavas</w:t>
            </w:r>
            <w:proofErr w:type="spellEnd"/>
            <w:r>
              <w:t xml:space="preserve"> Elektra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both"/>
            </w:pPr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98.7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43.49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proofErr w:type="spellStart"/>
            <w:r>
              <w:t>SIA”Elektromontāžas</w:t>
            </w:r>
            <w:proofErr w:type="spellEnd"/>
            <w:r>
              <w:t xml:space="preserve"> serviss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20.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59.38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proofErr w:type="spellStart"/>
            <w:r>
              <w:t>Pilnsabiedrība”DELPRO-TELMS”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3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58.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9.86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proofErr w:type="spellStart"/>
            <w:r>
              <w:t>SIA”Latvijas</w:t>
            </w:r>
            <w:proofErr w:type="spellEnd"/>
            <w:r>
              <w:t xml:space="preserve"> Energoceltnieks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3</w:t>
            </w:r>
            <w:r w:rsidRPr="00FB0F58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54.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05.01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SIA”RECK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83.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08.56</w:t>
            </w:r>
          </w:p>
        </w:tc>
      </w:tr>
      <w:tr w:rsidR="00461241" w:rsidRPr="00361619" w:rsidTr="00461241">
        <w:trPr>
          <w:cantSplit/>
          <w:trHeight w:val="4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6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proofErr w:type="spellStart"/>
            <w:r>
              <w:t>SIA”Energy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>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Default="00461241" w:rsidP="001A1A36">
            <w:r>
              <w:t>16.03.2015</w:t>
            </w:r>
            <w:proofErr w:type="gramStart"/>
            <w:r>
              <w:t xml:space="preserve">  </w:t>
            </w:r>
            <w:proofErr w:type="gramEnd"/>
            <w:r>
              <w:t>9 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21.7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41" w:rsidRPr="00361619" w:rsidRDefault="00461241" w:rsidP="001A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21.28</w:t>
            </w:r>
          </w:p>
        </w:tc>
      </w:tr>
    </w:tbl>
    <w:p w:rsidR="006445CF" w:rsidRDefault="006445CF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lastRenderedPageBreak/>
        <w:t xml:space="preserve">Pretendents, ar kuru nolemts slēgt iepirkuma līgumu un līgumcena: </w:t>
      </w:r>
    </w:p>
    <w:p w:rsidR="00567533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proofErr w:type="spellStart"/>
      <w:r w:rsidR="00461241" w:rsidRPr="00461241">
        <w:t>SIA”Mītavas</w:t>
      </w:r>
      <w:proofErr w:type="spellEnd"/>
      <w:r w:rsidR="00461241" w:rsidRPr="00461241">
        <w:t xml:space="preserve"> Elektra”</w:t>
      </w:r>
      <w:r w:rsidR="007D5805" w:rsidRPr="00BC05BA">
        <w:t>, reģistrācijas Nr.</w:t>
      </w:r>
      <w:r w:rsidR="00B65C6A" w:rsidRPr="00B65C6A">
        <w:t xml:space="preserve"> </w:t>
      </w:r>
      <w:r w:rsidR="00567533">
        <w:t>43603009810</w:t>
      </w:r>
      <w:r w:rsidR="0047262D" w:rsidRPr="00BC05BA">
        <w:t>, adrese:</w:t>
      </w:r>
      <w:r w:rsidR="00B65C6A" w:rsidRPr="00B65C6A">
        <w:t xml:space="preserve"> </w:t>
      </w:r>
      <w:r w:rsidR="00567533">
        <w:t xml:space="preserve">Vaļņu iela </w:t>
      </w:r>
      <w:r w:rsidR="00C147FB">
        <w:t>8, Jelgava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567533">
        <w:rPr>
          <w:color w:val="000000"/>
        </w:rPr>
        <w:t>64498.73</w:t>
      </w:r>
    </w:p>
    <w:p w:rsidR="0080793D" w:rsidRDefault="0080793D" w:rsidP="00FE0390">
      <w:pPr>
        <w:jc w:val="both"/>
      </w:pPr>
      <w:r w:rsidRPr="00BC05BA">
        <w:t>bez PVN</w:t>
      </w:r>
      <w:r w:rsidR="00442509" w:rsidRPr="00BC05BA">
        <w:t>.</w:t>
      </w:r>
    </w:p>
    <w:p w:rsidR="00A440CC" w:rsidRPr="00BC05BA" w:rsidRDefault="00CA2985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CA2985" w:rsidRDefault="00461241" w:rsidP="00E32A4C">
      <w:pPr>
        <w:jc w:val="both"/>
        <w:rPr>
          <w:b/>
          <w:u w:val="single"/>
        </w:rPr>
      </w:pPr>
      <w:proofErr w:type="spellStart"/>
      <w:r w:rsidRPr="00461241">
        <w:t>SIA”Mītavas</w:t>
      </w:r>
      <w:proofErr w:type="spellEnd"/>
      <w:r w:rsidRPr="00461241">
        <w:t xml:space="preserve"> Elektra”</w:t>
      </w:r>
      <w:r w:rsidR="00C147FB">
        <w:t xml:space="preserve"> </w:t>
      </w:r>
      <w:r w:rsidR="0012442F" w:rsidRPr="00BF121F">
        <w:t>piedāvājums atbilst</w:t>
      </w:r>
      <w:r>
        <w:t xml:space="preserve"> Nolikumā izvirzītajām prasībām.</w:t>
      </w:r>
    </w:p>
    <w:p w:rsidR="00F07A14" w:rsidRPr="00BC05BA" w:rsidRDefault="00F07A14" w:rsidP="00E32A4C">
      <w:pPr>
        <w:jc w:val="both"/>
        <w:rPr>
          <w:b/>
          <w:u w:val="single"/>
        </w:rPr>
      </w:pPr>
    </w:p>
    <w:p w:rsidR="00C90444" w:rsidRPr="00BC05BA" w:rsidRDefault="00B65C6A" w:rsidP="00C90444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="00C90444" w:rsidRPr="00BC05BA">
        <w:rPr>
          <w:b/>
          <w:u w:val="single"/>
        </w:rPr>
        <w:t>Informācija par noraidītajiem pretendentiem, pamatojums:</w:t>
      </w:r>
    </w:p>
    <w:p w:rsidR="00470945" w:rsidRPr="006A48A7" w:rsidRDefault="00470945" w:rsidP="00470945">
      <w:pPr>
        <w:jc w:val="both"/>
        <w:rPr>
          <w:b/>
        </w:rPr>
      </w:pPr>
      <w:r w:rsidRPr="00470945">
        <w:t>SIA ”Elektromontāžas serviss” piedāvājums neatbilst Nolikumā izvirzītajām prasībām pretendentu atlases dokumentiem un tiek noraidīts no turpmākās dalības iepirkumā</w:t>
      </w:r>
      <w:r>
        <w:rPr>
          <w:b/>
        </w:rPr>
        <w:t>.</w:t>
      </w:r>
    </w:p>
    <w:p w:rsidR="00213EF8" w:rsidRDefault="00213EF8" w:rsidP="000A3D06">
      <w:pPr>
        <w:ind w:firstLine="720"/>
        <w:jc w:val="both"/>
      </w:pPr>
    </w:p>
    <w:p w:rsidR="00461241" w:rsidRPr="00470945" w:rsidRDefault="00470945" w:rsidP="00470945">
      <w:pPr>
        <w:rPr>
          <w:b/>
          <w:u w:val="single"/>
        </w:rPr>
      </w:pPr>
      <w:r w:rsidRPr="00470945">
        <w:rPr>
          <w:b/>
          <w:u w:val="single"/>
        </w:rPr>
        <w:t>Matemātiskās kļūdas:</w:t>
      </w:r>
    </w:p>
    <w:p w:rsidR="00103BD3" w:rsidRPr="00BC05BA" w:rsidRDefault="00127E90" w:rsidP="00110CE5">
      <w:pPr>
        <w:jc w:val="both"/>
      </w:pPr>
      <w:r w:rsidRPr="00B70E65">
        <w:t xml:space="preserve">Tiek labota </w:t>
      </w:r>
      <w:r w:rsidRPr="00127E90">
        <w:t>matemātiskā kļūda</w:t>
      </w:r>
      <w:r w:rsidRPr="00B70E65">
        <w:t xml:space="preserve"> SIA ”</w:t>
      </w:r>
      <w:proofErr w:type="spellStart"/>
      <w:r w:rsidRPr="00B70E65">
        <w:t>Mītavas</w:t>
      </w:r>
      <w:proofErr w:type="spellEnd"/>
      <w:r w:rsidRPr="00B70E65">
        <w:t xml:space="preserve"> Elektra”</w:t>
      </w:r>
      <w:r>
        <w:t xml:space="preserve"> piedāvājumā.</w:t>
      </w:r>
    </w:p>
    <w:p w:rsidR="00442509" w:rsidRDefault="00442509" w:rsidP="00110CE5">
      <w:pPr>
        <w:jc w:val="both"/>
        <w:rPr>
          <w:b/>
          <w:u w:val="single"/>
        </w:rPr>
      </w:pPr>
    </w:p>
    <w:p w:rsidR="00470945" w:rsidRDefault="00470945" w:rsidP="00110CE5">
      <w:pPr>
        <w:jc w:val="both"/>
        <w:rPr>
          <w:b/>
          <w:u w:val="single"/>
        </w:rPr>
      </w:pPr>
    </w:p>
    <w:p w:rsidR="00470945" w:rsidRDefault="00470945" w:rsidP="00110CE5">
      <w:pPr>
        <w:jc w:val="both"/>
        <w:rPr>
          <w:b/>
          <w:u w:val="single"/>
        </w:rPr>
      </w:pPr>
    </w:p>
    <w:p w:rsidR="00470945" w:rsidRDefault="00470945" w:rsidP="00110CE5">
      <w:pPr>
        <w:jc w:val="both"/>
        <w:rPr>
          <w:b/>
          <w:u w:val="single"/>
        </w:rPr>
      </w:pPr>
      <w:bookmarkStart w:id="0" w:name="_GoBack"/>
      <w:bookmarkEnd w:id="0"/>
    </w:p>
    <w:p w:rsidR="00470945" w:rsidRDefault="00470945" w:rsidP="00110CE5">
      <w:pPr>
        <w:jc w:val="both"/>
        <w:rPr>
          <w:b/>
          <w:u w:val="single"/>
        </w:rPr>
      </w:pPr>
    </w:p>
    <w:p w:rsidR="00470945" w:rsidRDefault="00470945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473B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3B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473B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27E90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3EF8"/>
    <w:rsid w:val="00242F30"/>
    <w:rsid w:val="002465BB"/>
    <w:rsid w:val="002950C8"/>
    <w:rsid w:val="002A62F0"/>
    <w:rsid w:val="002F25A2"/>
    <w:rsid w:val="002F5D92"/>
    <w:rsid w:val="00336F79"/>
    <w:rsid w:val="0034617E"/>
    <w:rsid w:val="003473B5"/>
    <w:rsid w:val="00356838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1241"/>
    <w:rsid w:val="0046466D"/>
    <w:rsid w:val="00470945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67533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476FC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46124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 Char Char Rakstz. Rakstz. Char Char Rakstz. Rakstz."/>
    <w:basedOn w:val="Normal"/>
    <w:rsid w:val="0046124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953-ACB8-4E10-9BD9-F13442A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4</cp:revision>
  <cp:lastPrinted>2014-09-30T10:17:00Z</cp:lastPrinted>
  <dcterms:created xsi:type="dcterms:W3CDTF">2015-01-08T08:53:00Z</dcterms:created>
  <dcterms:modified xsi:type="dcterms:W3CDTF">2015-03-19T09:34:00Z</dcterms:modified>
</cp:coreProperties>
</file>